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2351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贵州茅台酒厂（集团）循环经济产业投资开发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21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87256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21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贵州茅台酒厂（集团）循环经济产业投资开发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母宗涛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冷校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11日上午至2025年08月12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11日上午至2025年08月12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70276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